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A8" w:rsidRDefault="00F410A8" w:rsidP="00DA05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Minutes of the Monthly Meeting held on 14</w:t>
      </w:r>
      <w:r w:rsidRPr="00F410A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2022</w:t>
      </w:r>
    </w:p>
    <w:p w:rsidR="00A31E1D" w:rsidRDefault="00A31E1D" w:rsidP="00DA0514">
      <w:pPr>
        <w:jc w:val="both"/>
        <w:rPr>
          <w:sz w:val="28"/>
          <w:szCs w:val="28"/>
        </w:rPr>
      </w:pPr>
    </w:p>
    <w:p w:rsidR="00DA0514" w:rsidRDefault="00F410A8" w:rsidP="00DA051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resent:</w:t>
      </w:r>
      <w:r>
        <w:rPr>
          <w:sz w:val="28"/>
          <w:szCs w:val="28"/>
        </w:rPr>
        <w:tab/>
        <w:t>Chairman:</w:t>
      </w:r>
      <w:r>
        <w:rPr>
          <w:sz w:val="28"/>
          <w:szCs w:val="28"/>
        </w:rPr>
        <w:tab/>
        <w:t xml:space="preserve">Mr. S. Thomas. </w:t>
      </w:r>
      <w:r w:rsidR="00FF1572" w:rsidRPr="00FF1572">
        <w:rPr>
          <w:b/>
          <w:sz w:val="28"/>
          <w:szCs w:val="28"/>
        </w:rPr>
        <w:t xml:space="preserve">              </w:t>
      </w:r>
    </w:p>
    <w:p w:rsidR="00F410A8" w:rsidRDefault="00F410A8" w:rsidP="00DA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s:</w:t>
      </w:r>
      <w:r>
        <w:rPr>
          <w:sz w:val="28"/>
          <w:szCs w:val="28"/>
        </w:rPr>
        <w:tab/>
        <w:t xml:space="preserve">Mr. D. Cawsey, Mrs. S. Coy, Mr. E. Griffiths, </w:t>
      </w:r>
    </w:p>
    <w:p w:rsidR="00F410A8" w:rsidRDefault="00F410A8" w:rsidP="00DA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W.G. Hopkins, Mr. A. Jones, Mr. G. Llewellyn,</w:t>
      </w:r>
    </w:p>
    <w:p w:rsidR="00F410A8" w:rsidRDefault="00F410A8" w:rsidP="00DA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T.H. Marston and Mr. L. Reynolds.</w:t>
      </w:r>
    </w:p>
    <w:p w:rsidR="00F410A8" w:rsidRDefault="00F410A8" w:rsidP="00DA0514">
      <w:pPr>
        <w:jc w:val="both"/>
        <w:rPr>
          <w:sz w:val="28"/>
          <w:szCs w:val="28"/>
        </w:rPr>
      </w:pPr>
      <w:r w:rsidRPr="00F410A8">
        <w:rPr>
          <w:b/>
          <w:sz w:val="28"/>
          <w:szCs w:val="28"/>
        </w:rPr>
        <w:t>149.</w:t>
      </w:r>
      <w:r w:rsidRPr="00F410A8">
        <w:rPr>
          <w:b/>
          <w:sz w:val="28"/>
          <w:szCs w:val="28"/>
        </w:rPr>
        <w:tab/>
        <w:t>Apologies for Absence</w:t>
      </w:r>
      <w:r>
        <w:rPr>
          <w:sz w:val="28"/>
          <w:szCs w:val="28"/>
        </w:rPr>
        <w:t>.</w:t>
      </w:r>
    </w:p>
    <w:p w:rsidR="00F410A8" w:rsidRDefault="00F410A8" w:rsidP="00DA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ll Members present.</w:t>
      </w:r>
    </w:p>
    <w:p w:rsidR="00F410A8" w:rsidRDefault="00F410A8" w:rsidP="00DA0514">
      <w:pPr>
        <w:jc w:val="both"/>
        <w:rPr>
          <w:sz w:val="28"/>
          <w:szCs w:val="28"/>
        </w:rPr>
      </w:pPr>
      <w:r w:rsidRPr="00F410A8">
        <w:rPr>
          <w:b/>
          <w:sz w:val="28"/>
          <w:szCs w:val="28"/>
        </w:rPr>
        <w:t>150.</w:t>
      </w:r>
      <w:r w:rsidRPr="00F410A8">
        <w:rPr>
          <w:b/>
          <w:sz w:val="28"/>
          <w:szCs w:val="28"/>
        </w:rPr>
        <w:tab/>
        <w:t>Declarations of Interests</w:t>
      </w:r>
      <w:r>
        <w:rPr>
          <w:b/>
          <w:sz w:val="28"/>
          <w:szCs w:val="28"/>
        </w:rPr>
        <w:t>.</w:t>
      </w:r>
    </w:p>
    <w:p w:rsidR="00F410A8" w:rsidRDefault="00635EEB" w:rsidP="00DA05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Chairman and Mr. Hopkins in item no.154. Mrs. Coy in item no. 159(i).</w:t>
      </w:r>
    </w:p>
    <w:p w:rsidR="00F410A8" w:rsidRPr="00F410A8" w:rsidRDefault="00F410A8" w:rsidP="00DA0514">
      <w:pPr>
        <w:jc w:val="both"/>
        <w:rPr>
          <w:b/>
          <w:sz w:val="28"/>
          <w:szCs w:val="28"/>
        </w:rPr>
      </w:pPr>
      <w:r w:rsidRPr="00F410A8">
        <w:rPr>
          <w:b/>
          <w:sz w:val="28"/>
          <w:szCs w:val="28"/>
        </w:rPr>
        <w:t>151.</w:t>
      </w:r>
      <w:r w:rsidRPr="00F410A8">
        <w:rPr>
          <w:b/>
          <w:sz w:val="28"/>
          <w:szCs w:val="28"/>
        </w:rPr>
        <w:tab/>
        <w:t>Policing Matters</w:t>
      </w:r>
      <w:r>
        <w:rPr>
          <w:sz w:val="28"/>
          <w:szCs w:val="28"/>
        </w:rPr>
        <w:t>.</w:t>
      </w:r>
      <w:r w:rsidRPr="00F410A8">
        <w:rPr>
          <w:b/>
          <w:sz w:val="28"/>
          <w:szCs w:val="28"/>
        </w:rPr>
        <w:t xml:space="preserve"> </w:t>
      </w:r>
    </w:p>
    <w:p w:rsidR="00F410A8" w:rsidRPr="00464974" w:rsidRDefault="00787D4D" w:rsidP="00B3358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410A8" w:rsidRPr="00464974">
        <w:rPr>
          <w:sz w:val="28"/>
          <w:szCs w:val="28"/>
        </w:rPr>
        <w:t>None.</w:t>
      </w:r>
    </w:p>
    <w:p w:rsidR="007F7298" w:rsidRDefault="00F410A8" w:rsidP="007F72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2.</w:t>
      </w:r>
      <w:r w:rsidR="00464974">
        <w:rPr>
          <w:b/>
          <w:sz w:val="28"/>
          <w:szCs w:val="28"/>
        </w:rPr>
        <w:tab/>
        <w:t>To confirm the minutes of the Monthly Meeting held 14</w:t>
      </w:r>
      <w:r w:rsidR="00464974" w:rsidRPr="00464974">
        <w:rPr>
          <w:b/>
          <w:sz w:val="28"/>
          <w:szCs w:val="28"/>
          <w:vertAlign w:val="superscript"/>
        </w:rPr>
        <w:t>th</w:t>
      </w:r>
      <w:r w:rsidR="00464974">
        <w:rPr>
          <w:b/>
          <w:sz w:val="28"/>
          <w:szCs w:val="28"/>
        </w:rPr>
        <w:t xml:space="preserve"> </w:t>
      </w:r>
      <w:r w:rsidR="00207F78">
        <w:rPr>
          <w:b/>
          <w:sz w:val="28"/>
          <w:szCs w:val="28"/>
        </w:rPr>
        <w:t xml:space="preserve">February </w:t>
      </w:r>
      <w:r w:rsidR="00464974">
        <w:rPr>
          <w:b/>
          <w:sz w:val="28"/>
          <w:szCs w:val="28"/>
        </w:rPr>
        <w:t>2022</w:t>
      </w:r>
      <w:r w:rsidR="007F7298">
        <w:rPr>
          <w:sz w:val="28"/>
          <w:szCs w:val="28"/>
        </w:rPr>
        <w:tab/>
        <w:t>It was RESOLVED that the minutes were a true record of the meeting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153.</w:t>
      </w:r>
      <w:r w:rsidRPr="00207F78">
        <w:rPr>
          <w:b/>
          <w:sz w:val="28"/>
          <w:szCs w:val="28"/>
        </w:rPr>
        <w:tab/>
        <w:t>Matters Arising</w:t>
      </w:r>
      <w:r>
        <w:rPr>
          <w:sz w:val="28"/>
          <w:szCs w:val="28"/>
        </w:rPr>
        <w:t>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207F78">
        <w:rPr>
          <w:sz w:val="28"/>
          <w:szCs w:val="28"/>
          <w:u w:val="single"/>
        </w:rPr>
        <w:t>Defib cabinets</w:t>
      </w:r>
      <w:r>
        <w:rPr>
          <w:sz w:val="28"/>
          <w:szCs w:val="28"/>
        </w:rPr>
        <w:t xml:space="preserve">.  These had been delivered for </w:t>
      </w:r>
      <w:r w:rsidR="00635EEB">
        <w:rPr>
          <w:sz w:val="28"/>
          <w:szCs w:val="28"/>
        </w:rPr>
        <w:t xml:space="preserve">external </w:t>
      </w:r>
      <w:r>
        <w:rPr>
          <w:sz w:val="28"/>
          <w:szCs w:val="28"/>
        </w:rPr>
        <w:t xml:space="preserve">fitting to the Rugby </w:t>
      </w:r>
      <w:r w:rsidR="00635EEB">
        <w:rPr>
          <w:sz w:val="28"/>
          <w:szCs w:val="28"/>
        </w:rPr>
        <w:tab/>
      </w:r>
      <w:r>
        <w:rPr>
          <w:sz w:val="28"/>
          <w:szCs w:val="28"/>
        </w:rPr>
        <w:t>Club and to Ty Maesmarchog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07F78">
        <w:rPr>
          <w:sz w:val="28"/>
          <w:szCs w:val="28"/>
          <w:u w:val="single"/>
        </w:rPr>
        <w:t>Paths on land above Onll</w:t>
      </w:r>
      <w:r w:rsidRPr="00635EEB">
        <w:rPr>
          <w:sz w:val="28"/>
          <w:szCs w:val="28"/>
          <w:u w:val="single"/>
        </w:rPr>
        <w:t>wyn</w:t>
      </w:r>
      <w:r>
        <w:rPr>
          <w:sz w:val="28"/>
          <w:szCs w:val="28"/>
        </w:rPr>
        <w:t xml:space="preserve">.  A draft report had been submitted for approval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 xml:space="preserve">before going to the responsible </w:t>
      </w:r>
      <w:r w:rsidR="00635EEB">
        <w:rPr>
          <w:sz w:val="28"/>
          <w:szCs w:val="28"/>
        </w:rPr>
        <w:t>c</w:t>
      </w:r>
      <w:r>
        <w:rPr>
          <w:sz w:val="28"/>
          <w:szCs w:val="28"/>
        </w:rPr>
        <w:t xml:space="preserve">ommittee at NPT Council. This will be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>considered after the election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207F78">
        <w:rPr>
          <w:sz w:val="28"/>
          <w:szCs w:val="28"/>
          <w:u w:val="single"/>
        </w:rPr>
        <w:t xml:space="preserve">Cemetery </w:t>
      </w:r>
      <w:r w:rsidR="00635EEB">
        <w:rPr>
          <w:sz w:val="28"/>
          <w:szCs w:val="28"/>
          <w:u w:val="single"/>
        </w:rPr>
        <w:t>f</w:t>
      </w:r>
      <w:r w:rsidRPr="00207F78">
        <w:rPr>
          <w:sz w:val="28"/>
          <w:szCs w:val="28"/>
          <w:u w:val="single"/>
        </w:rPr>
        <w:t>ence</w:t>
      </w:r>
      <w:r>
        <w:rPr>
          <w:sz w:val="28"/>
          <w:szCs w:val="28"/>
        </w:rPr>
        <w:t>.  Mr. Wheeler will have a look at what can be done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207F78">
        <w:rPr>
          <w:sz w:val="28"/>
          <w:szCs w:val="28"/>
          <w:u w:val="single"/>
        </w:rPr>
        <w:t>No horses sign</w:t>
      </w:r>
      <w:r>
        <w:rPr>
          <w:sz w:val="28"/>
          <w:szCs w:val="28"/>
        </w:rPr>
        <w:t xml:space="preserve">.  Not yet delivered due to a shortage of posts.  The Chairman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>had a post available.</w:t>
      </w:r>
    </w:p>
    <w:p w:rsidR="00B3358E" w:rsidRDefault="007F7298" w:rsidP="007F72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v)</w:t>
      </w:r>
      <w:r>
        <w:rPr>
          <w:sz w:val="28"/>
          <w:szCs w:val="28"/>
        </w:rPr>
        <w:tab/>
      </w:r>
      <w:r w:rsidRPr="00207F78">
        <w:rPr>
          <w:sz w:val="28"/>
          <w:szCs w:val="28"/>
          <w:u w:val="single"/>
        </w:rPr>
        <w:t>Roots on paths at the Pond</w:t>
      </w:r>
      <w:r>
        <w:rPr>
          <w:sz w:val="28"/>
          <w:szCs w:val="28"/>
        </w:rPr>
        <w:t xml:space="preserve">.  It was suggested that these be removed using a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>suitable hired machine.</w:t>
      </w:r>
      <w:r w:rsidR="00F410A8">
        <w:rPr>
          <w:b/>
          <w:sz w:val="28"/>
          <w:szCs w:val="28"/>
        </w:rPr>
        <w:tab/>
      </w:r>
      <w:r w:rsidR="00F410A8">
        <w:rPr>
          <w:b/>
          <w:sz w:val="28"/>
          <w:szCs w:val="28"/>
        </w:rPr>
        <w:tab/>
      </w:r>
      <w:r w:rsidR="00787D4D">
        <w:rPr>
          <w:b/>
          <w:sz w:val="28"/>
          <w:szCs w:val="28"/>
        </w:rPr>
        <w:tab/>
      </w:r>
      <w:r w:rsidR="00787D4D">
        <w:rPr>
          <w:b/>
          <w:sz w:val="28"/>
          <w:szCs w:val="28"/>
        </w:rPr>
        <w:tab/>
      </w:r>
      <w:r w:rsidR="00787D4D">
        <w:rPr>
          <w:b/>
          <w:sz w:val="28"/>
          <w:szCs w:val="28"/>
        </w:rPr>
        <w:tab/>
        <w:t xml:space="preserve">  </w:t>
      </w:r>
    </w:p>
    <w:p w:rsidR="007F7298" w:rsidRDefault="007F7298" w:rsidP="007F72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4.</w:t>
      </w:r>
      <w:r>
        <w:rPr>
          <w:b/>
          <w:sz w:val="28"/>
          <w:szCs w:val="28"/>
        </w:rPr>
        <w:tab/>
        <w:t>Pantyffordd Hall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F7298">
        <w:rPr>
          <w:sz w:val="28"/>
          <w:szCs w:val="28"/>
        </w:rPr>
        <w:t>N</w:t>
      </w:r>
      <w:r>
        <w:rPr>
          <w:sz w:val="28"/>
          <w:szCs w:val="28"/>
        </w:rPr>
        <w:t xml:space="preserve">othing had been heard from Council’s </w:t>
      </w:r>
      <w:r w:rsidR="00034203">
        <w:rPr>
          <w:sz w:val="28"/>
          <w:szCs w:val="28"/>
        </w:rPr>
        <w:t>i</w:t>
      </w:r>
      <w:r>
        <w:rPr>
          <w:sz w:val="28"/>
          <w:szCs w:val="28"/>
        </w:rPr>
        <w:t xml:space="preserve">nsurers.  The Chairman reported that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>the problem had worsened with the damp course</w:t>
      </w:r>
      <w:r w:rsidR="00207F78">
        <w:rPr>
          <w:sz w:val="28"/>
          <w:szCs w:val="28"/>
        </w:rPr>
        <w:t>,</w:t>
      </w:r>
      <w:r>
        <w:rPr>
          <w:sz w:val="28"/>
          <w:szCs w:val="28"/>
        </w:rPr>
        <w:t xml:space="preserve"> some now visible under the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 xml:space="preserve">boards, appearing to be damaged.  The clerk to ask Phil Harvard to take up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 xml:space="preserve">more boards in order to further </w:t>
      </w:r>
      <w:r w:rsidR="00207F78">
        <w:rPr>
          <w:sz w:val="28"/>
          <w:szCs w:val="28"/>
        </w:rPr>
        <w:t>assess</w:t>
      </w:r>
      <w:r>
        <w:rPr>
          <w:sz w:val="28"/>
          <w:szCs w:val="28"/>
        </w:rPr>
        <w:t xml:space="preserve"> the damage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155.</w:t>
      </w:r>
      <w:r w:rsidRPr="00207F78">
        <w:rPr>
          <w:b/>
          <w:sz w:val="28"/>
          <w:szCs w:val="28"/>
        </w:rPr>
        <w:tab/>
        <w:t>Clerk’s Report</w:t>
      </w:r>
      <w:r>
        <w:rPr>
          <w:sz w:val="28"/>
          <w:szCs w:val="28"/>
        </w:rPr>
        <w:t>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t was RESOLVED that the expenditure for February 2022 be approved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156.</w:t>
      </w:r>
      <w:r w:rsidRPr="00207F78">
        <w:rPr>
          <w:b/>
          <w:sz w:val="28"/>
          <w:szCs w:val="28"/>
        </w:rPr>
        <w:tab/>
        <w:t>Outside Bodies</w:t>
      </w:r>
      <w:r>
        <w:rPr>
          <w:sz w:val="28"/>
          <w:szCs w:val="28"/>
        </w:rPr>
        <w:t>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ne attended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157.</w:t>
      </w:r>
      <w:r w:rsidRPr="00207F78">
        <w:rPr>
          <w:b/>
          <w:sz w:val="28"/>
          <w:szCs w:val="28"/>
        </w:rPr>
        <w:tab/>
        <w:t>Planning Matters</w:t>
      </w:r>
      <w:r>
        <w:rPr>
          <w:sz w:val="28"/>
          <w:szCs w:val="28"/>
        </w:rPr>
        <w:t>.</w:t>
      </w:r>
    </w:p>
    <w:p w:rsid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letter from NPT Council re</w:t>
      </w:r>
      <w:r w:rsidR="00207F78">
        <w:rPr>
          <w:sz w:val="28"/>
          <w:szCs w:val="28"/>
        </w:rPr>
        <w:t>.</w:t>
      </w:r>
      <w:r>
        <w:rPr>
          <w:sz w:val="28"/>
          <w:szCs w:val="28"/>
        </w:rPr>
        <w:t xml:space="preserve"> the Replacement Local Development Plan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 xml:space="preserve">(RLDP) (2021-2036) asked for suggestions for sites for new uses </w:t>
      </w:r>
      <w:r w:rsidR="00207F78">
        <w:rPr>
          <w:sz w:val="28"/>
          <w:szCs w:val="28"/>
        </w:rPr>
        <w:t>such</w:t>
      </w:r>
      <w:r>
        <w:rPr>
          <w:sz w:val="28"/>
          <w:szCs w:val="28"/>
        </w:rPr>
        <w:t xml:space="preserve"> as </w:t>
      </w:r>
      <w:r w:rsidR="00207F78">
        <w:rPr>
          <w:sz w:val="28"/>
          <w:szCs w:val="28"/>
        </w:rPr>
        <w:tab/>
      </w:r>
      <w:r>
        <w:rPr>
          <w:sz w:val="28"/>
          <w:szCs w:val="28"/>
        </w:rPr>
        <w:t>housing, retail, leisure etc.  No suggestions were made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Correspondence</w:t>
      </w:r>
      <w:r>
        <w:rPr>
          <w:sz w:val="28"/>
          <w:szCs w:val="28"/>
        </w:rPr>
        <w:t>.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07F78">
        <w:rPr>
          <w:b/>
          <w:sz w:val="28"/>
          <w:szCs w:val="28"/>
        </w:rPr>
        <w:t>158.</w:t>
      </w:r>
      <w:r w:rsidRPr="00207F78">
        <w:rPr>
          <w:b/>
          <w:sz w:val="28"/>
          <w:szCs w:val="28"/>
        </w:rPr>
        <w:tab/>
        <w:t>May Elections Update</w:t>
      </w:r>
      <w:r>
        <w:rPr>
          <w:sz w:val="28"/>
          <w:szCs w:val="28"/>
        </w:rPr>
        <w:t>.</w:t>
      </w:r>
    </w:p>
    <w:p w:rsidR="00207F7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he pre-election period (purdah) starts on 28</w:t>
      </w:r>
      <w:r w:rsidRPr="007F729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and </w:t>
      </w:r>
      <w:r w:rsidR="00635EEB">
        <w:rPr>
          <w:sz w:val="28"/>
          <w:szCs w:val="28"/>
        </w:rPr>
        <w:t>ends</w:t>
      </w:r>
      <w:r>
        <w:rPr>
          <w:sz w:val="28"/>
          <w:szCs w:val="28"/>
        </w:rPr>
        <w:t xml:space="preserve"> on</w:t>
      </w:r>
      <w:r w:rsidR="00207F78">
        <w:rPr>
          <w:sz w:val="28"/>
          <w:szCs w:val="28"/>
        </w:rPr>
        <w:t xml:space="preserve"> the</w:t>
      </w:r>
      <w:r w:rsidR="00635EEB">
        <w:rPr>
          <w:sz w:val="28"/>
          <w:szCs w:val="28"/>
        </w:rPr>
        <w:t xml:space="preserve"> 5</w:t>
      </w:r>
      <w:r w:rsidR="00635EEB" w:rsidRPr="00635EEB">
        <w:rPr>
          <w:sz w:val="28"/>
          <w:szCs w:val="28"/>
          <w:vertAlign w:val="superscript"/>
        </w:rPr>
        <w:t>th</w:t>
      </w:r>
      <w:r w:rsidR="00635EEB">
        <w:rPr>
          <w:sz w:val="28"/>
          <w:szCs w:val="28"/>
        </w:rPr>
        <w:t xml:space="preserve"> May</w:t>
      </w:r>
      <w:r>
        <w:rPr>
          <w:sz w:val="28"/>
          <w:szCs w:val="28"/>
        </w:rPr>
        <w:t xml:space="preserve"> </w:t>
      </w:r>
    </w:p>
    <w:p w:rsidR="007F7298" w:rsidRDefault="00207F7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298">
        <w:rPr>
          <w:sz w:val="28"/>
          <w:szCs w:val="28"/>
        </w:rPr>
        <w:t>Council Meetings can continue during this period</w:t>
      </w:r>
      <w:r w:rsidR="00635EEB">
        <w:rPr>
          <w:sz w:val="28"/>
          <w:szCs w:val="28"/>
        </w:rPr>
        <w:t xml:space="preserve"> but politically</w:t>
      </w:r>
      <w:r>
        <w:rPr>
          <w:sz w:val="28"/>
          <w:szCs w:val="28"/>
        </w:rPr>
        <w:tab/>
      </w:r>
      <w:r w:rsidR="00635EEB">
        <w:rPr>
          <w:sz w:val="28"/>
          <w:szCs w:val="28"/>
        </w:rPr>
        <w:t xml:space="preserve">sensitive </w:t>
      </w:r>
      <w:r w:rsidR="007F7298">
        <w:rPr>
          <w:sz w:val="28"/>
          <w:szCs w:val="28"/>
        </w:rPr>
        <w:t xml:space="preserve">or </w:t>
      </w:r>
      <w:r w:rsidR="00635EEB">
        <w:rPr>
          <w:sz w:val="28"/>
          <w:szCs w:val="28"/>
        </w:rPr>
        <w:tab/>
      </w:r>
      <w:r w:rsidR="007F7298">
        <w:rPr>
          <w:sz w:val="28"/>
          <w:szCs w:val="28"/>
        </w:rPr>
        <w:t>significant decisions should be avoided.</w:t>
      </w:r>
    </w:p>
    <w:p w:rsidR="00635EEB" w:rsidRDefault="00635EEB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49683D" w:rsidRDefault="00635EEB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A6438">
        <w:rPr>
          <w:sz w:val="28"/>
          <w:szCs w:val="28"/>
        </w:rPr>
        <w:t>2</w:t>
      </w:r>
    </w:p>
    <w:p w:rsidR="007F7298" w:rsidRDefault="007F7298" w:rsidP="007F7298">
      <w:pPr>
        <w:jc w:val="both"/>
        <w:rPr>
          <w:sz w:val="28"/>
          <w:szCs w:val="28"/>
        </w:rPr>
      </w:pPr>
      <w:r w:rsidRPr="0024750A">
        <w:rPr>
          <w:b/>
          <w:sz w:val="28"/>
          <w:szCs w:val="28"/>
        </w:rPr>
        <w:lastRenderedPageBreak/>
        <w:t>159.</w:t>
      </w:r>
      <w:r w:rsidRPr="0024750A">
        <w:rPr>
          <w:b/>
          <w:sz w:val="28"/>
          <w:szCs w:val="28"/>
        </w:rPr>
        <w:tab/>
        <w:t>Benefits Fund</w:t>
      </w:r>
      <w:r>
        <w:rPr>
          <w:sz w:val="28"/>
          <w:szCs w:val="28"/>
        </w:rPr>
        <w:t>.</w:t>
      </w:r>
    </w:p>
    <w:p w:rsidR="00DA6438" w:rsidRDefault="00DA643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Panel meeting is to be held on 23</w:t>
      </w:r>
      <w:r w:rsidRPr="00DA643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arch with the only application being </w:t>
      </w:r>
      <w:r>
        <w:rPr>
          <w:sz w:val="28"/>
          <w:szCs w:val="28"/>
        </w:rPr>
        <w:tab/>
        <w:t xml:space="preserve">from this </w:t>
      </w:r>
      <w:r>
        <w:rPr>
          <w:sz w:val="28"/>
          <w:szCs w:val="28"/>
        </w:rPr>
        <w:tab/>
        <w:t>council for the new play area in the sum of £72,963.</w:t>
      </w:r>
    </w:p>
    <w:p w:rsidR="007F7298" w:rsidRPr="007F7298" w:rsidRDefault="007F7298" w:rsidP="007F7298">
      <w:pPr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</w:r>
      <w:r w:rsidRPr="0024750A">
        <w:rPr>
          <w:sz w:val="28"/>
          <w:szCs w:val="28"/>
          <w:u w:val="single"/>
        </w:rPr>
        <w:t>Community Ranger</w:t>
      </w:r>
      <w:r>
        <w:rPr>
          <w:sz w:val="28"/>
          <w:szCs w:val="28"/>
        </w:rPr>
        <w:t xml:space="preserve">.  Mr. Wheeler is busy on the community garden, grass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cutting and clearing fallen trees from the woodland walk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</w:r>
      <w:r w:rsidRPr="0024750A">
        <w:rPr>
          <w:sz w:val="28"/>
          <w:szCs w:val="28"/>
          <w:u w:val="single"/>
        </w:rPr>
        <w:t>Roman Pageant</w:t>
      </w:r>
      <w:r>
        <w:rPr>
          <w:sz w:val="28"/>
          <w:szCs w:val="28"/>
        </w:rPr>
        <w:t xml:space="preserve">.  Mrs. Coy had made enquiries </w:t>
      </w:r>
      <w:r w:rsidR="0024750A">
        <w:rPr>
          <w:sz w:val="28"/>
          <w:szCs w:val="28"/>
        </w:rPr>
        <w:t>with</w:t>
      </w:r>
      <w:r>
        <w:rPr>
          <w:sz w:val="28"/>
          <w:szCs w:val="28"/>
        </w:rPr>
        <w:t xml:space="preserve"> the performers </w:t>
      </w:r>
      <w:r w:rsidR="0024750A">
        <w:rPr>
          <w:sz w:val="28"/>
          <w:szCs w:val="28"/>
        </w:rPr>
        <w:t xml:space="preserve">who </w:t>
      </w:r>
      <w:r>
        <w:rPr>
          <w:sz w:val="28"/>
          <w:szCs w:val="28"/>
        </w:rPr>
        <w:t xml:space="preserve">were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available on 21</w:t>
      </w:r>
      <w:r w:rsidRPr="0049683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22</w:t>
      </w:r>
      <w:r w:rsidRPr="0049683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May next with the cost, including school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 xml:space="preserve">involvement, being £5,000.  There is £3,000 remaining to be spent from the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 xml:space="preserve">original Benefits Fund grant.  The clerk suggested that the £2,000 shortfall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could be met as follows:-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£1,500 savings in the budget for grounds maintenance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£500 from reserves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embers agreed that the Pageant should take place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>(iii)</w:t>
      </w:r>
      <w:r>
        <w:rPr>
          <w:sz w:val="28"/>
          <w:szCs w:val="28"/>
        </w:rPr>
        <w:tab/>
      </w:r>
      <w:r w:rsidRPr="0024750A">
        <w:rPr>
          <w:sz w:val="28"/>
          <w:szCs w:val="28"/>
          <w:u w:val="single"/>
        </w:rPr>
        <w:t>Spring Clean</w:t>
      </w:r>
      <w:r>
        <w:rPr>
          <w:sz w:val="28"/>
          <w:szCs w:val="28"/>
        </w:rPr>
        <w:t xml:space="preserve">.  There is £650 remaining to be spent from the original grant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 xml:space="preserve">which will finance 2 skips.  It was decided to arrange a date at the April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meeting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>(iv)</w:t>
      </w:r>
      <w:r>
        <w:rPr>
          <w:sz w:val="28"/>
          <w:szCs w:val="28"/>
        </w:rPr>
        <w:tab/>
      </w:r>
      <w:r w:rsidRPr="0024750A">
        <w:rPr>
          <w:sz w:val="28"/>
          <w:szCs w:val="28"/>
          <w:u w:val="single"/>
        </w:rPr>
        <w:t>Barn Owl Boxes</w:t>
      </w:r>
      <w:r>
        <w:rPr>
          <w:sz w:val="28"/>
          <w:szCs w:val="28"/>
        </w:rPr>
        <w:t xml:space="preserve">.  There is £836 remaining to be spent from the original grant. 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 xml:space="preserve">Mr. Llewellyn suggested that 2 boxes could be placed at the Gardening Club. 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 xml:space="preserve">Members agreed to this suggestion.  Mr. Reynolds would make the necessary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arrangements.</w:t>
      </w:r>
    </w:p>
    <w:p w:rsidR="0049683D" w:rsidRDefault="0049683D" w:rsidP="0024750A">
      <w:pPr>
        <w:jc w:val="both"/>
        <w:rPr>
          <w:sz w:val="28"/>
          <w:szCs w:val="28"/>
        </w:rPr>
      </w:pPr>
      <w:r w:rsidRPr="0024750A">
        <w:rPr>
          <w:b/>
          <w:sz w:val="28"/>
          <w:szCs w:val="28"/>
        </w:rPr>
        <w:t>160.</w:t>
      </w:r>
      <w:r w:rsidRPr="0024750A">
        <w:rPr>
          <w:b/>
          <w:sz w:val="28"/>
          <w:szCs w:val="28"/>
        </w:rPr>
        <w:tab/>
        <w:t>Queen</w:t>
      </w:r>
      <w:r w:rsidR="0024750A">
        <w:rPr>
          <w:b/>
          <w:sz w:val="28"/>
          <w:szCs w:val="28"/>
        </w:rPr>
        <w:t>’</w:t>
      </w:r>
      <w:r w:rsidRPr="0024750A">
        <w:rPr>
          <w:b/>
          <w:sz w:val="28"/>
          <w:szCs w:val="28"/>
        </w:rPr>
        <w:t>s Jubilee</w:t>
      </w:r>
      <w:r>
        <w:rPr>
          <w:sz w:val="28"/>
          <w:szCs w:val="28"/>
        </w:rPr>
        <w:t xml:space="preserve">.  It was decided not to purchase mugs, medals, etc. but to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contribute towards the cost of events being put on in the community.</w:t>
      </w:r>
    </w:p>
    <w:p w:rsidR="0049683D" w:rsidRDefault="0049683D" w:rsidP="0024750A">
      <w:pPr>
        <w:jc w:val="both"/>
        <w:rPr>
          <w:sz w:val="28"/>
          <w:szCs w:val="28"/>
        </w:rPr>
      </w:pPr>
      <w:r w:rsidRPr="0024750A">
        <w:rPr>
          <w:b/>
          <w:sz w:val="28"/>
          <w:szCs w:val="28"/>
        </w:rPr>
        <w:t>161.</w:t>
      </w:r>
      <w:r w:rsidRPr="0024750A">
        <w:rPr>
          <w:b/>
          <w:sz w:val="28"/>
          <w:szCs w:val="28"/>
        </w:rPr>
        <w:tab/>
        <w:t>Ukraine</w:t>
      </w:r>
      <w:r>
        <w:rPr>
          <w:sz w:val="28"/>
          <w:szCs w:val="28"/>
        </w:rPr>
        <w:t>.</w:t>
      </w:r>
    </w:p>
    <w:p w:rsidR="0049683D" w:rsidRDefault="0049683D" w:rsidP="002475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It was decided to contribute £100 to a charity raising funds for the people of </w:t>
      </w:r>
      <w:r w:rsidR="0024750A">
        <w:rPr>
          <w:sz w:val="28"/>
          <w:szCs w:val="28"/>
        </w:rPr>
        <w:tab/>
      </w:r>
      <w:r>
        <w:rPr>
          <w:sz w:val="28"/>
          <w:szCs w:val="28"/>
        </w:rPr>
        <w:t>Ukraine.</w:t>
      </w:r>
    </w:p>
    <w:p w:rsidR="0049683D" w:rsidRDefault="0049683D" w:rsidP="00FF1572">
      <w:pPr>
        <w:rPr>
          <w:sz w:val="28"/>
          <w:szCs w:val="28"/>
        </w:rPr>
      </w:pPr>
    </w:p>
    <w:p w:rsidR="0049683D" w:rsidRDefault="0049683D" w:rsidP="00FF1572">
      <w:pPr>
        <w:rPr>
          <w:sz w:val="28"/>
          <w:szCs w:val="28"/>
        </w:rPr>
      </w:pPr>
    </w:p>
    <w:p w:rsidR="0049683D" w:rsidRDefault="0049683D" w:rsidP="00FF1572">
      <w:pPr>
        <w:rPr>
          <w:sz w:val="28"/>
          <w:szCs w:val="28"/>
        </w:rPr>
      </w:pPr>
    </w:p>
    <w:p w:rsidR="0049683D" w:rsidRDefault="0024750A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9683D">
        <w:rPr>
          <w:sz w:val="28"/>
          <w:szCs w:val="28"/>
        </w:rPr>
        <w:t>Chairman………………………..         Date…………………</w:t>
      </w:r>
    </w:p>
    <w:p w:rsidR="00A31E1D" w:rsidRDefault="003F06D2" w:rsidP="00FF1572">
      <w:pPr>
        <w:rPr>
          <w:sz w:val="28"/>
          <w:szCs w:val="28"/>
        </w:rPr>
      </w:pPr>
      <w:r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  <w:r w:rsidR="00787D4D" w:rsidRPr="007F7298">
        <w:rPr>
          <w:sz w:val="28"/>
          <w:szCs w:val="28"/>
        </w:rPr>
        <w:tab/>
      </w: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A31E1D" w:rsidP="00FF1572">
      <w:pPr>
        <w:rPr>
          <w:sz w:val="28"/>
          <w:szCs w:val="28"/>
        </w:rPr>
      </w:pPr>
    </w:p>
    <w:p w:rsidR="00A31E1D" w:rsidRDefault="00DA6438" w:rsidP="00FF157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A31E1D" w:rsidRDefault="00A31E1D" w:rsidP="00FF1572">
      <w:pPr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74331D" w:rsidRDefault="0074331D" w:rsidP="0074331D">
      <w:pPr>
        <w:jc w:val="both"/>
        <w:rPr>
          <w:sz w:val="28"/>
          <w:szCs w:val="28"/>
        </w:rPr>
      </w:pPr>
      <w:r w:rsidRPr="0074331D">
        <w:rPr>
          <w:b/>
          <w:sz w:val="28"/>
          <w:szCs w:val="28"/>
        </w:rPr>
        <w:lastRenderedPageBreak/>
        <w:t>Clerk’s Report to the Monthly Meeting to be held on 11</w:t>
      </w:r>
      <w:r w:rsidRPr="0074331D">
        <w:rPr>
          <w:b/>
          <w:sz w:val="28"/>
          <w:szCs w:val="28"/>
          <w:vertAlign w:val="superscript"/>
        </w:rPr>
        <w:t>th</w:t>
      </w:r>
      <w:r w:rsidRPr="0074331D">
        <w:rPr>
          <w:b/>
          <w:sz w:val="28"/>
          <w:szCs w:val="28"/>
        </w:rPr>
        <w:t xml:space="preserve"> April 2022</w:t>
      </w:r>
    </w:p>
    <w:p w:rsidR="0074331D" w:rsidRDefault="0074331D" w:rsidP="0074331D">
      <w:pPr>
        <w:jc w:val="both"/>
        <w:rPr>
          <w:sz w:val="28"/>
          <w:szCs w:val="28"/>
        </w:rPr>
      </w:pPr>
    </w:p>
    <w:p w:rsidR="0074331D" w:rsidRDefault="0074331D" w:rsidP="0074331D">
      <w:pPr>
        <w:jc w:val="both"/>
        <w:rPr>
          <w:sz w:val="28"/>
          <w:szCs w:val="28"/>
        </w:rPr>
      </w:pPr>
      <w:r w:rsidRPr="0074331D">
        <w:rPr>
          <w:b/>
          <w:sz w:val="28"/>
          <w:szCs w:val="28"/>
        </w:rPr>
        <w:t>Income</w:t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Pr="0074331D">
        <w:rPr>
          <w:b/>
          <w:sz w:val="28"/>
          <w:szCs w:val="28"/>
        </w:rPr>
        <w:tab/>
      </w:r>
      <w:r w:rsidR="00B94090">
        <w:rPr>
          <w:b/>
          <w:sz w:val="28"/>
          <w:szCs w:val="28"/>
        </w:rPr>
        <w:t xml:space="preserve"> </w:t>
      </w:r>
      <w:r w:rsidRPr="0074331D">
        <w:rPr>
          <w:b/>
          <w:sz w:val="28"/>
          <w:szCs w:val="28"/>
        </w:rPr>
        <w:t>£</w:t>
      </w:r>
      <w:r w:rsidRPr="0074331D">
        <w:rPr>
          <w:b/>
          <w:sz w:val="28"/>
          <w:szCs w:val="28"/>
        </w:rPr>
        <w:tab/>
        <w:t>p</w:t>
      </w:r>
    </w:p>
    <w:p w:rsidR="0074331D" w:rsidRDefault="0074331D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None since the March meeting</w:t>
      </w:r>
    </w:p>
    <w:p w:rsidR="00B94090" w:rsidRDefault="00B94090" w:rsidP="0074331D">
      <w:pPr>
        <w:jc w:val="both"/>
        <w:rPr>
          <w:b/>
          <w:sz w:val="28"/>
          <w:szCs w:val="28"/>
        </w:rPr>
      </w:pPr>
    </w:p>
    <w:p w:rsidR="0074331D" w:rsidRDefault="0074331D" w:rsidP="0074331D">
      <w:pPr>
        <w:jc w:val="both"/>
        <w:rPr>
          <w:sz w:val="28"/>
          <w:szCs w:val="28"/>
        </w:rPr>
      </w:pPr>
      <w:r w:rsidRPr="0074331D">
        <w:rPr>
          <w:b/>
          <w:sz w:val="28"/>
          <w:szCs w:val="28"/>
        </w:rPr>
        <w:t>Expenditure</w:t>
      </w:r>
      <w:r w:rsidR="00471565">
        <w:rPr>
          <w:b/>
          <w:sz w:val="28"/>
          <w:szCs w:val="28"/>
        </w:rPr>
        <w:tab/>
      </w:r>
      <w:r w:rsidR="00471565">
        <w:rPr>
          <w:b/>
          <w:sz w:val="28"/>
          <w:szCs w:val="28"/>
        </w:rPr>
        <w:tab/>
      </w:r>
      <w:r w:rsidR="00471565">
        <w:rPr>
          <w:b/>
          <w:sz w:val="28"/>
          <w:szCs w:val="28"/>
        </w:rPr>
        <w:tab/>
      </w:r>
      <w:r w:rsidR="00471565">
        <w:rPr>
          <w:b/>
          <w:sz w:val="28"/>
          <w:szCs w:val="28"/>
        </w:rPr>
        <w:tab/>
      </w:r>
      <w:r w:rsidR="00471565">
        <w:rPr>
          <w:b/>
          <w:sz w:val="28"/>
          <w:szCs w:val="28"/>
        </w:rPr>
        <w:tab/>
        <w:t xml:space="preserve">  </w:t>
      </w:r>
      <w:r w:rsidR="00471565">
        <w:rPr>
          <w:b/>
          <w:sz w:val="28"/>
          <w:szCs w:val="28"/>
        </w:rPr>
        <w:tab/>
      </w:r>
      <w:r>
        <w:rPr>
          <w:b/>
          <w:sz w:val="28"/>
          <w:szCs w:val="28"/>
        </w:rPr>
        <w:t>Cheque no.</w:t>
      </w:r>
    </w:p>
    <w:p w:rsidR="00B94090" w:rsidRDefault="0074331D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RFC Fireworks. Replacing lost 2532</w:t>
      </w:r>
      <w:r w:rsidR="00471565">
        <w:rPr>
          <w:sz w:val="28"/>
          <w:szCs w:val="28"/>
        </w:rPr>
        <w:t>.</w:t>
      </w:r>
      <w:r>
        <w:rPr>
          <w:sz w:val="28"/>
          <w:szCs w:val="28"/>
        </w:rPr>
        <w:tab/>
        <w:t>2561</w:t>
      </w:r>
      <w:r w:rsidR="00787D4D" w:rsidRPr="0074331D">
        <w:rPr>
          <w:b/>
          <w:sz w:val="28"/>
          <w:szCs w:val="28"/>
        </w:rPr>
        <w:tab/>
      </w:r>
      <w:r w:rsidR="00B94090">
        <w:rPr>
          <w:b/>
          <w:sz w:val="28"/>
          <w:szCs w:val="28"/>
        </w:rPr>
        <w:tab/>
      </w:r>
      <w:r w:rsidR="00B94090">
        <w:rPr>
          <w:b/>
          <w:sz w:val="28"/>
          <w:szCs w:val="28"/>
        </w:rPr>
        <w:tab/>
      </w:r>
      <w:r w:rsidR="00B94090">
        <w:rPr>
          <w:b/>
          <w:sz w:val="28"/>
          <w:szCs w:val="28"/>
        </w:rPr>
        <w:tab/>
      </w:r>
      <w:r w:rsidR="00B94090" w:rsidRPr="00B94090">
        <w:rPr>
          <w:sz w:val="28"/>
          <w:szCs w:val="28"/>
        </w:rPr>
        <w:t>250. 00</w:t>
      </w:r>
    </w:p>
    <w:p w:rsidR="00B94090" w:rsidRDefault="00B94090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Ukraine Fund</w:t>
      </w:r>
      <w:r w:rsidR="0047156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6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0. 00</w:t>
      </w:r>
    </w:p>
    <w:p w:rsidR="00B94090" w:rsidRDefault="00B94090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No horses sign</w:t>
      </w:r>
      <w:r w:rsidR="00471565">
        <w:rPr>
          <w:sz w:val="28"/>
          <w:szCs w:val="28"/>
        </w:rPr>
        <w:t>.</w:t>
      </w:r>
      <w:r w:rsidR="00471565">
        <w:rPr>
          <w:sz w:val="28"/>
          <w:szCs w:val="28"/>
        </w:rPr>
        <w:tab/>
      </w:r>
      <w:r w:rsidR="00471565">
        <w:rPr>
          <w:sz w:val="28"/>
          <w:szCs w:val="28"/>
        </w:rPr>
        <w:tab/>
      </w:r>
      <w:r w:rsidR="00471565">
        <w:rPr>
          <w:sz w:val="28"/>
          <w:szCs w:val="28"/>
        </w:rPr>
        <w:tab/>
      </w:r>
      <w:r w:rsidR="00471565">
        <w:rPr>
          <w:sz w:val="28"/>
          <w:szCs w:val="28"/>
        </w:rPr>
        <w:tab/>
      </w:r>
      <w:r w:rsidR="00471565">
        <w:rPr>
          <w:sz w:val="28"/>
          <w:szCs w:val="28"/>
        </w:rPr>
        <w:tab/>
      </w:r>
      <w:r>
        <w:rPr>
          <w:sz w:val="28"/>
          <w:szCs w:val="28"/>
        </w:rPr>
        <w:t>256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6</w:t>
      </w:r>
      <w:r w:rsidR="008C1C69">
        <w:rPr>
          <w:sz w:val="28"/>
          <w:szCs w:val="28"/>
        </w:rPr>
        <w:t xml:space="preserve">. 00 </w:t>
      </w:r>
      <w:r>
        <w:rPr>
          <w:sz w:val="28"/>
          <w:szCs w:val="28"/>
        </w:rPr>
        <w:t>incl.VAT</w:t>
      </w:r>
    </w:p>
    <w:p w:rsidR="008C1C69" w:rsidRDefault="00471565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HMRC. PAYE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6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33. 60</w:t>
      </w:r>
    </w:p>
    <w:p w:rsidR="00471565" w:rsidRDefault="00471565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B.L. Parfitt. Mar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6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26. 30</w:t>
      </w:r>
    </w:p>
    <w:p w:rsidR="00471565" w:rsidRDefault="00471565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SSE. Pantyffordd. Replacing lost 2556.</w:t>
      </w:r>
      <w:r>
        <w:rPr>
          <w:sz w:val="28"/>
          <w:szCs w:val="28"/>
        </w:rPr>
        <w:tab/>
        <w:t>25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5. 89</w:t>
      </w:r>
    </w:p>
    <w:p w:rsidR="00471565" w:rsidRDefault="00471565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White line across Pantyffordd access.</w:t>
      </w:r>
      <w:r>
        <w:rPr>
          <w:sz w:val="28"/>
          <w:szCs w:val="28"/>
        </w:rPr>
        <w:tab/>
        <w:t>256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50. 00</w:t>
      </w:r>
    </w:p>
    <w:p w:rsidR="00471565" w:rsidRDefault="00471565" w:rsidP="0074331D">
      <w:pPr>
        <w:jc w:val="both"/>
        <w:rPr>
          <w:sz w:val="28"/>
          <w:szCs w:val="28"/>
        </w:rPr>
      </w:pPr>
    </w:p>
    <w:p w:rsidR="00471565" w:rsidRDefault="00471565" w:rsidP="0074331D">
      <w:pPr>
        <w:jc w:val="both"/>
        <w:rPr>
          <w:sz w:val="28"/>
          <w:szCs w:val="28"/>
        </w:rPr>
      </w:pPr>
      <w:r w:rsidRPr="00471565">
        <w:rPr>
          <w:b/>
          <w:sz w:val="28"/>
          <w:szCs w:val="28"/>
        </w:rPr>
        <w:t>Correspondence</w:t>
      </w:r>
      <w:r>
        <w:rPr>
          <w:sz w:val="28"/>
          <w:szCs w:val="28"/>
        </w:rPr>
        <w:tab/>
      </w:r>
    </w:p>
    <w:p w:rsidR="00B94090" w:rsidRDefault="00A042AF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None to date.</w:t>
      </w:r>
    </w:p>
    <w:p w:rsidR="00A042AF" w:rsidRDefault="00A042AF" w:rsidP="0074331D">
      <w:pPr>
        <w:jc w:val="both"/>
        <w:rPr>
          <w:sz w:val="28"/>
          <w:szCs w:val="28"/>
        </w:rPr>
      </w:pPr>
    </w:p>
    <w:p w:rsidR="00A042AF" w:rsidRPr="00A042AF" w:rsidRDefault="00A042AF" w:rsidP="0074331D">
      <w:pPr>
        <w:jc w:val="both"/>
        <w:rPr>
          <w:b/>
          <w:sz w:val="28"/>
          <w:szCs w:val="28"/>
        </w:rPr>
      </w:pPr>
      <w:r w:rsidRPr="00A042AF">
        <w:rPr>
          <w:b/>
          <w:sz w:val="28"/>
          <w:szCs w:val="28"/>
        </w:rPr>
        <w:t>Planning</w:t>
      </w:r>
    </w:p>
    <w:p w:rsidR="00A042AF" w:rsidRDefault="00A042AF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None to date.</w:t>
      </w:r>
    </w:p>
    <w:p w:rsidR="00A042AF" w:rsidRDefault="00A042AF" w:rsidP="0074331D">
      <w:pPr>
        <w:jc w:val="both"/>
        <w:rPr>
          <w:sz w:val="28"/>
          <w:szCs w:val="28"/>
        </w:rPr>
      </w:pPr>
    </w:p>
    <w:p w:rsidR="00A042AF" w:rsidRPr="00A042AF" w:rsidRDefault="00A042AF" w:rsidP="0074331D">
      <w:pPr>
        <w:jc w:val="both"/>
        <w:rPr>
          <w:sz w:val="28"/>
          <w:szCs w:val="28"/>
        </w:rPr>
      </w:pPr>
      <w:r w:rsidRPr="00A042AF">
        <w:rPr>
          <w:b/>
          <w:sz w:val="28"/>
          <w:szCs w:val="28"/>
        </w:rPr>
        <w:t>Account Balances</w:t>
      </w:r>
      <w:r w:rsidR="00CE7333">
        <w:rPr>
          <w:b/>
          <w:sz w:val="28"/>
          <w:szCs w:val="28"/>
        </w:rPr>
        <w:tab/>
      </w:r>
      <w:r w:rsidR="00CE7333">
        <w:rPr>
          <w:b/>
          <w:sz w:val="28"/>
          <w:szCs w:val="28"/>
        </w:rPr>
        <w:tab/>
      </w:r>
      <w:r w:rsidR="00CE7333">
        <w:rPr>
          <w:b/>
          <w:sz w:val="28"/>
          <w:szCs w:val="28"/>
        </w:rPr>
        <w:tab/>
      </w:r>
      <w:r w:rsidR="00CE7333">
        <w:rPr>
          <w:b/>
          <w:sz w:val="28"/>
          <w:szCs w:val="28"/>
        </w:rPr>
        <w:tab/>
        <w:t xml:space="preserve">    </w:t>
      </w:r>
      <w:r w:rsidR="007857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£</w:t>
      </w:r>
    </w:p>
    <w:p w:rsidR="00B81E2B" w:rsidRDefault="00A042AF" w:rsidP="0074331D">
      <w:pPr>
        <w:jc w:val="both"/>
        <w:rPr>
          <w:sz w:val="28"/>
          <w:szCs w:val="28"/>
        </w:rPr>
      </w:pPr>
      <w:r w:rsidRPr="00A042AF">
        <w:rPr>
          <w:sz w:val="28"/>
          <w:szCs w:val="28"/>
        </w:rPr>
        <w:t xml:space="preserve">Current </w:t>
      </w:r>
      <w:r>
        <w:rPr>
          <w:sz w:val="28"/>
          <w:szCs w:val="28"/>
        </w:rPr>
        <w:t xml:space="preserve">account </w:t>
      </w:r>
      <w:r w:rsidR="007857BB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="00B81E2B">
        <w:rPr>
          <w:sz w:val="28"/>
          <w:szCs w:val="28"/>
        </w:rPr>
        <w:t xml:space="preserve"> 21.03.2022</w:t>
      </w:r>
      <w:r w:rsidR="007857BB">
        <w:rPr>
          <w:sz w:val="28"/>
          <w:szCs w:val="28"/>
        </w:rPr>
        <w:t>.</w:t>
      </w:r>
      <w:r w:rsidR="007857BB">
        <w:rPr>
          <w:sz w:val="28"/>
          <w:szCs w:val="28"/>
        </w:rPr>
        <w:tab/>
      </w:r>
      <w:r w:rsidR="00B81E2B">
        <w:rPr>
          <w:sz w:val="28"/>
          <w:szCs w:val="28"/>
        </w:rPr>
        <w:t xml:space="preserve">80,202 This includes </w:t>
      </w:r>
      <w:r w:rsidR="00CE7333">
        <w:rPr>
          <w:sz w:val="28"/>
          <w:szCs w:val="28"/>
        </w:rPr>
        <w:t>£</w:t>
      </w:r>
      <w:r w:rsidR="00B81E2B">
        <w:rPr>
          <w:sz w:val="28"/>
          <w:szCs w:val="28"/>
        </w:rPr>
        <w:t>18,317</w:t>
      </w:r>
      <w:r w:rsidR="00CE7333">
        <w:rPr>
          <w:sz w:val="28"/>
          <w:szCs w:val="28"/>
        </w:rPr>
        <w:t xml:space="preserve"> for drainage.</w:t>
      </w:r>
    </w:p>
    <w:p w:rsidR="00A042AF" w:rsidRDefault="00A042AF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>Opencast account at</w:t>
      </w:r>
      <w:r w:rsidR="00CE7333">
        <w:rPr>
          <w:sz w:val="28"/>
          <w:szCs w:val="28"/>
        </w:rPr>
        <w:t xml:space="preserve"> </w:t>
      </w:r>
      <w:r w:rsidR="007857BB">
        <w:rPr>
          <w:sz w:val="28"/>
          <w:szCs w:val="28"/>
        </w:rPr>
        <w:t xml:space="preserve">09.03.2022. </w:t>
      </w:r>
      <w:r w:rsidR="007857BB">
        <w:rPr>
          <w:sz w:val="28"/>
          <w:szCs w:val="28"/>
        </w:rPr>
        <w:tab/>
      </w:r>
      <w:r w:rsidR="00CE7333">
        <w:rPr>
          <w:sz w:val="28"/>
          <w:szCs w:val="28"/>
        </w:rPr>
        <w:t>56,981</w:t>
      </w:r>
    </w:p>
    <w:p w:rsidR="007857BB" w:rsidRDefault="00A042AF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nefits account </w:t>
      </w:r>
      <w:r w:rsidR="007857BB">
        <w:rPr>
          <w:sz w:val="28"/>
          <w:szCs w:val="28"/>
        </w:rPr>
        <w:t xml:space="preserve"> </w:t>
      </w:r>
      <w:r>
        <w:rPr>
          <w:sz w:val="28"/>
          <w:szCs w:val="28"/>
        </w:rPr>
        <w:t>at</w:t>
      </w:r>
      <w:r w:rsidR="00CE7333">
        <w:rPr>
          <w:sz w:val="28"/>
          <w:szCs w:val="28"/>
        </w:rPr>
        <w:t xml:space="preserve"> </w:t>
      </w:r>
      <w:r w:rsidR="007857BB">
        <w:rPr>
          <w:sz w:val="28"/>
          <w:szCs w:val="28"/>
        </w:rPr>
        <w:t>09.04.2022.</w:t>
      </w:r>
      <w:r w:rsidR="007857BB">
        <w:rPr>
          <w:sz w:val="28"/>
          <w:szCs w:val="28"/>
        </w:rPr>
        <w:tab/>
        <w:t>85,619 This includes Mr. Cawsey’s £10,000</w:t>
      </w:r>
    </w:p>
    <w:p w:rsidR="00DA6438" w:rsidRDefault="007857BB" w:rsidP="007433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and £72,963 for the playground.</w:t>
      </w: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DA6438" w:rsidRDefault="00DA6438" w:rsidP="0074331D">
      <w:pPr>
        <w:jc w:val="both"/>
        <w:rPr>
          <w:sz w:val="28"/>
          <w:szCs w:val="28"/>
        </w:rPr>
      </w:pPr>
    </w:p>
    <w:p w:rsidR="002F4A20" w:rsidRPr="00A042AF" w:rsidRDefault="00DA6438" w:rsidP="007433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</w:t>
      </w:r>
      <w:r w:rsidR="007857BB">
        <w:rPr>
          <w:sz w:val="28"/>
          <w:szCs w:val="28"/>
        </w:rPr>
        <w:t xml:space="preserve">  </w:t>
      </w:r>
      <w:r w:rsidR="00A042AF">
        <w:rPr>
          <w:sz w:val="28"/>
          <w:szCs w:val="28"/>
        </w:rPr>
        <w:t xml:space="preserve"> </w:t>
      </w:r>
      <w:r w:rsidR="002F4A20" w:rsidRPr="00A042AF">
        <w:rPr>
          <w:sz w:val="28"/>
          <w:szCs w:val="28"/>
        </w:rPr>
        <w:t xml:space="preserve"> </w:t>
      </w:r>
    </w:p>
    <w:sectPr w:rsidR="002F4A20" w:rsidRPr="00A042AF" w:rsidSect="00AB4C33">
      <w:headerReference w:type="default" r:id="rId7"/>
      <w:footerReference w:type="default" r:id="rId8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8F" w:rsidRDefault="008A5D8F" w:rsidP="002314E0">
      <w:r>
        <w:separator/>
      </w:r>
    </w:p>
  </w:endnote>
  <w:endnote w:type="continuationSeparator" w:id="1">
    <w:p w:rsidR="008A5D8F" w:rsidRDefault="008A5D8F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8F" w:rsidRDefault="008A5D8F" w:rsidP="002314E0">
      <w:r>
        <w:separator/>
      </w:r>
    </w:p>
  </w:footnote>
  <w:footnote w:type="continuationSeparator" w:id="1">
    <w:p w:rsidR="008A5D8F" w:rsidRDefault="008A5D8F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32B"/>
    <w:rsid w:val="00002541"/>
    <w:rsid w:val="00002D18"/>
    <w:rsid w:val="00006B31"/>
    <w:rsid w:val="000107E0"/>
    <w:rsid w:val="00011CF6"/>
    <w:rsid w:val="000136EA"/>
    <w:rsid w:val="00015DC8"/>
    <w:rsid w:val="00016C7D"/>
    <w:rsid w:val="0002524D"/>
    <w:rsid w:val="00026FE8"/>
    <w:rsid w:val="00032903"/>
    <w:rsid w:val="0003415F"/>
    <w:rsid w:val="00034203"/>
    <w:rsid w:val="00035E7D"/>
    <w:rsid w:val="00036683"/>
    <w:rsid w:val="00036DDF"/>
    <w:rsid w:val="00036FB0"/>
    <w:rsid w:val="000404C1"/>
    <w:rsid w:val="000407F3"/>
    <w:rsid w:val="00053D8E"/>
    <w:rsid w:val="00057F8C"/>
    <w:rsid w:val="00060D97"/>
    <w:rsid w:val="00061E8F"/>
    <w:rsid w:val="00061E9F"/>
    <w:rsid w:val="000628C8"/>
    <w:rsid w:val="00065BBC"/>
    <w:rsid w:val="00071EF3"/>
    <w:rsid w:val="000746A8"/>
    <w:rsid w:val="00074E02"/>
    <w:rsid w:val="00077219"/>
    <w:rsid w:val="00077348"/>
    <w:rsid w:val="0008181F"/>
    <w:rsid w:val="00081ADA"/>
    <w:rsid w:val="00082EA3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179D0"/>
    <w:rsid w:val="001217AA"/>
    <w:rsid w:val="00122303"/>
    <w:rsid w:val="00122AE8"/>
    <w:rsid w:val="00123C6C"/>
    <w:rsid w:val="00123E7F"/>
    <w:rsid w:val="00124F68"/>
    <w:rsid w:val="00136E8E"/>
    <w:rsid w:val="0014516B"/>
    <w:rsid w:val="001464E4"/>
    <w:rsid w:val="00147DAC"/>
    <w:rsid w:val="001515BE"/>
    <w:rsid w:val="00152C8A"/>
    <w:rsid w:val="001701D6"/>
    <w:rsid w:val="00170A5E"/>
    <w:rsid w:val="00174E32"/>
    <w:rsid w:val="00183662"/>
    <w:rsid w:val="00184E74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2237"/>
    <w:rsid w:val="001D4743"/>
    <w:rsid w:val="001D4E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07F78"/>
    <w:rsid w:val="002149CD"/>
    <w:rsid w:val="00216CB3"/>
    <w:rsid w:val="00223EF5"/>
    <w:rsid w:val="002314E0"/>
    <w:rsid w:val="00233DB2"/>
    <w:rsid w:val="00236FE2"/>
    <w:rsid w:val="0024407F"/>
    <w:rsid w:val="0024750A"/>
    <w:rsid w:val="002514AF"/>
    <w:rsid w:val="00256744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2835"/>
    <w:rsid w:val="002A4173"/>
    <w:rsid w:val="002A5B1C"/>
    <w:rsid w:val="002A6DC2"/>
    <w:rsid w:val="002B048A"/>
    <w:rsid w:val="002B0607"/>
    <w:rsid w:val="002B07AD"/>
    <w:rsid w:val="002B191B"/>
    <w:rsid w:val="002B1E50"/>
    <w:rsid w:val="002B3B70"/>
    <w:rsid w:val="002B7F66"/>
    <w:rsid w:val="002C0F5B"/>
    <w:rsid w:val="002C147F"/>
    <w:rsid w:val="002C3921"/>
    <w:rsid w:val="002C70B1"/>
    <w:rsid w:val="002D1E00"/>
    <w:rsid w:val="002D274D"/>
    <w:rsid w:val="002D306F"/>
    <w:rsid w:val="002D4242"/>
    <w:rsid w:val="002D44A8"/>
    <w:rsid w:val="002D4D03"/>
    <w:rsid w:val="002D4FAB"/>
    <w:rsid w:val="002D5EEF"/>
    <w:rsid w:val="002D6E6C"/>
    <w:rsid w:val="002E0061"/>
    <w:rsid w:val="002E0E47"/>
    <w:rsid w:val="002E5005"/>
    <w:rsid w:val="002E5B47"/>
    <w:rsid w:val="002F2BCF"/>
    <w:rsid w:val="002F4A20"/>
    <w:rsid w:val="00301C73"/>
    <w:rsid w:val="003037A2"/>
    <w:rsid w:val="00304098"/>
    <w:rsid w:val="00306FCD"/>
    <w:rsid w:val="00310388"/>
    <w:rsid w:val="00317F55"/>
    <w:rsid w:val="003227B0"/>
    <w:rsid w:val="00322DBF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57C51"/>
    <w:rsid w:val="00363112"/>
    <w:rsid w:val="00363641"/>
    <w:rsid w:val="0037005F"/>
    <w:rsid w:val="00371D90"/>
    <w:rsid w:val="00375738"/>
    <w:rsid w:val="003814E2"/>
    <w:rsid w:val="00384BE7"/>
    <w:rsid w:val="00390E13"/>
    <w:rsid w:val="00391BA7"/>
    <w:rsid w:val="003A4B0B"/>
    <w:rsid w:val="003A76B7"/>
    <w:rsid w:val="003B5E5D"/>
    <w:rsid w:val="003C1F02"/>
    <w:rsid w:val="003C644E"/>
    <w:rsid w:val="003C797C"/>
    <w:rsid w:val="003C7E06"/>
    <w:rsid w:val="003D13FD"/>
    <w:rsid w:val="003E0396"/>
    <w:rsid w:val="003E08C3"/>
    <w:rsid w:val="003E0A7B"/>
    <w:rsid w:val="003E1387"/>
    <w:rsid w:val="003E245E"/>
    <w:rsid w:val="003E316D"/>
    <w:rsid w:val="003E4AC1"/>
    <w:rsid w:val="003E723D"/>
    <w:rsid w:val="003F06D2"/>
    <w:rsid w:val="003F2399"/>
    <w:rsid w:val="003F2F86"/>
    <w:rsid w:val="003F7D51"/>
    <w:rsid w:val="0040172C"/>
    <w:rsid w:val="00402BA1"/>
    <w:rsid w:val="00403226"/>
    <w:rsid w:val="004060AA"/>
    <w:rsid w:val="004063C1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2677F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929"/>
    <w:rsid w:val="00454E73"/>
    <w:rsid w:val="00464974"/>
    <w:rsid w:val="004651F4"/>
    <w:rsid w:val="00466D50"/>
    <w:rsid w:val="00467733"/>
    <w:rsid w:val="00471453"/>
    <w:rsid w:val="00471565"/>
    <w:rsid w:val="004726D8"/>
    <w:rsid w:val="00476929"/>
    <w:rsid w:val="004777FF"/>
    <w:rsid w:val="00484364"/>
    <w:rsid w:val="00484E99"/>
    <w:rsid w:val="00487DD1"/>
    <w:rsid w:val="00490D30"/>
    <w:rsid w:val="0049683D"/>
    <w:rsid w:val="004A3B59"/>
    <w:rsid w:val="004A3E66"/>
    <w:rsid w:val="004A5EBE"/>
    <w:rsid w:val="004A7B2E"/>
    <w:rsid w:val="004B20BA"/>
    <w:rsid w:val="004B71DD"/>
    <w:rsid w:val="004B7336"/>
    <w:rsid w:val="004C01FB"/>
    <w:rsid w:val="004C234A"/>
    <w:rsid w:val="004C4B98"/>
    <w:rsid w:val="004C4DA7"/>
    <w:rsid w:val="004C7723"/>
    <w:rsid w:val="004D46A9"/>
    <w:rsid w:val="004E4CBA"/>
    <w:rsid w:val="004E5FC8"/>
    <w:rsid w:val="004F1DE2"/>
    <w:rsid w:val="004F24C4"/>
    <w:rsid w:val="004F48E2"/>
    <w:rsid w:val="004F6E90"/>
    <w:rsid w:val="00505647"/>
    <w:rsid w:val="00506EEA"/>
    <w:rsid w:val="00507E66"/>
    <w:rsid w:val="00514635"/>
    <w:rsid w:val="0051790B"/>
    <w:rsid w:val="00520686"/>
    <w:rsid w:val="00520EE8"/>
    <w:rsid w:val="00521D49"/>
    <w:rsid w:val="005255A1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0B3"/>
    <w:rsid w:val="005835BB"/>
    <w:rsid w:val="0058360B"/>
    <w:rsid w:val="00584732"/>
    <w:rsid w:val="00585719"/>
    <w:rsid w:val="00585D78"/>
    <w:rsid w:val="005A085E"/>
    <w:rsid w:val="005A1EA5"/>
    <w:rsid w:val="005A3884"/>
    <w:rsid w:val="005A47E8"/>
    <w:rsid w:val="005A522E"/>
    <w:rsid w:val="005B1CA9"/>
    <w:rsid w:val="005B74A2"/>
    <w:rsid w:val="005C5B74"/>
    <w:rsid w:val="005C708F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075D8"/>
    <w:rsid w:val="006133A5"/>
    <w:rsid w:val="00614DEF"/>
    <w:rsid w:val="0061584F"/>
    <w:rsid w:val="006165C5"/>
    <w:rsid w:val="00623F47"/>
    <w:rsid w:val="0062427C"/>
    <w:rsid w:val="006249FA"/>
    <w:rsid w:val="0063234B"/>
    <w:rsid w:val="00635EEB"/>
    <w:rsid w:val="0063618C"/>
    <w:rsid w:val="00640472"/>
    <w:rsid w:val="0064124A"/>
    <w:rsid w:val="00641989"/>
    <w:rsid w:val="00642BDB"/>
    <w:rsid w:val="00645316"/>
    <w:rsid w:val="00652594"/>
    <w:rsid w:val="00652AE8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844"/>
    <w:rsid w:val="00691B8C"/>
    <w:rsid w:val="00693374"/>
    <w:rsid w:val="006A26DA"/>
    <w:rsid w:val="006A60B1"/>
    <w:rsid w:val="006A7575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E73EE"/>
    <w:rsid w:val="006F01D9"/>
    <w:rsid w:val="006F10E4"/>
    <w:rsid w:val="006F2115"/>
    <w:rsid w:val="006F6697"/>
    <w:rsid w:val="006F6BB5"/>
    <w:rsid w:val="00701E88"/>
    <w:rsid w:val="00702E00"/>
    <w:rsid w:val="00703D34"/>
    <w:rsid w:val="007043C4"/>
    <w:rsid w:val="00707026"/>
    <w:rsid w:val="007071DF"/>
    <w:rsid w:val="007136E9"/>
    <w:rsid w:val="00722878"/>
    <w:rsid w:val="00723302"/>
    <w:rsid w:val="007240A3"/>
    <w:rsid w:val="0072559B"/>
    <w:rsid w:val="00726237"/>
    <w:rsid w:val="00732458"/>
    <w:rsid w:val="007426B7"/>
    <w:rsid w:val="0074331D"/>
    <w:rsid w:val="00743763"/>
    <w:rsid w:val="00746B15"/>
    <w:rsid w:val="00747FA9"/>
    <w:rsid w:val="0075206E"/>
    <w:rsid w:val="0075292F"/>
    <w:rsid w:val="00756DD7"/>
    <w:rsid w:val="007603C5"/>
    <w:rsid w:val="00762B97"/>
    <w:rsid w:val="007654B3"/>
    <w:rsid w:val="007664E3"/>
    <w:rsid w:val="00770957"/>
    <w:rsid w:val="0078103C"/>
    <w:rsid w:val="00784ACA"/>
    <w:rsid w:val="007857BB"/>
    <w:rsid w:val="00787D4D"/>
    <w:rsid w:val="00791681"/>
    <w:rsid w:val="00792B17"/>
    <w:rsid w:val="00794E59"/>
    <w:rsid w:val="007952FF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4B5"/>
    <w:rsid w:val="007E3F84"/>
    <w:rsid w:val="007E534C"/>
    <w:rsid w:val="007F20B1"/>
    <w:rsid w:val="007F2F83"/>
    <w:rsid w:val="007F6395"/>
    <w:rsid w:val="007F7298"/>
    <w:rsid w:val="00801B8B"/>
    <w:rsid w:val="00802ED5"/>
    <w:rsid w:val="00805999"/>
    <w:rsid w:val="00806878"/>
    <w:rsid w:val="008209BB"/>
    <w:rsid w:val="008225C3"/>
    <w:rsid w:val="00824184"/>
    <w:rsid w:val="008257D9"/>
    <w:rsid w:val="0083051D"/>
    <w:rsid w:val="008339CA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825AD"/>
    <w:rsid w:val="00883CBE"/>
    <w:rsid w:val="00890ED9"/>
    <w:rsid w:val="00892A09"/>
    <w:rsid w:val="008939E4"/>
    <w:rsid w:val="008A2A4C"/>
    <w:rsid w:val="008A5D8F"/>
    <w:rsid w:val="008B110F"/>
    <w:rsid w:val="008B4850"/>
    <w:rsid w:val="008B62A2"/>
    <w:rsid w:val="008C1C69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0CB8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182"/>
    <w:rsid w:val="009438BC"/>
    <w:rsid w:val="00944DB2"/>
    <w:rsid w:val="00944FBA"/>
    <w:rsid w:val="00945787"/>
    <w:rsid w:val="00946006"/>
    <w:rsid w:val="0094615A"/>
    <w:rsid w:val="0095091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0EAE"/>
    <w:rsid w:val="009D2430"/>
    <w:rsid w:val="009D5CE4"/>
    <w:rsid w:val="009E04FD"/>
    <w:rsid w:val="009E0A06"/>
    <w:rsid w:val="009E48F0"/>
    <w:rsid w:val="009E60A2"/>
    <w:rsid w:val="009E6F70"/>
    <w:rsid w:val="00A00535"/>
    <w:rsid w:val="00A01E61"/>
    <w:rsid w:val="00A042AF"/>
    <w:rsid w:val="00A04320"/>
    <w:rsid w:val="00A11FE9"/>
    <w:rsid w:val="00A1642D"/>
    <w:rsid w:val="00A21689"/>
    <w:rsid w:val="00A22DA1"/>
    <w:rsid w:val="00A26E6E"/>
    <w:rsid w:val="00A27B21"/>
    <w:rsid w:val="00A31C46"/>
    <w:rsid w:val="00A31E1D"/>
    <w:rsid w:val="00A32593"/>
    <w:rsid w:val="00A36492"/>
    <w:rsid w:val="00A40549"/>
    <w:rsid w:val="00A42612"/>
    <w:rsid w:val="00A5079C"/>
    <w:rsid w:val="00A5157C"/>
    <w:rsid w:val="00A52C51"/>
    <w:rsid w:val="00A559C9"/>
    <w:rsid w:val="00A61F15"/>
    <w:rsid w:val="00A6447F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1F98"/>
    <w:rsid w:val="00A93C34"/>
    <w:rsid w:val="00A957D1"/>
    <w:rsid w:val="00A96549"/>
    <w:rsid w:val="00AA09C6"/>
    <w:rsid w:val="00AA2CEB"/>
    <w:rsid w:val="00AA3357"/>
    <w:rsid w:val="00AA7352"/>
    <w:rsid w:val="00AA7521"/>
    <w:rsid w:val="00AB4C33"/>
    <w:rsid w:val="00AB5137"/>
    <w:rsid w:val="00AB7612"/>
    <w:rsid w:val="00AC3660"/>
    <w:rsid w:val="00AC59DB"/>
    <w:rsid w:val="00AC5D2E"/>
    <w:rsid w:val="00AC628A"/>
    <w:rsid w:val="00AC6E07"/>
    <w:rsid w:val="00AC7F4E"/>
    <w:rsid w:val="00AD0D2A"/>
    <w:rsid w:val="00AD2353"/>
    <w:rsid w:val="00AD2561"/>
    <w:rsid w:val="00AD46EB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0FE2"/>
    <w:rsid w:val="00B11547"/>
    <w:rsid w:val="00B203CE"/>
    <w:rsid w:val="00B25E38"/>
    <w:rsid w:val="00B27BAC"/>
    <w:rsid w:val="00B30041"/>
    <w:rsid w:val="00B33498"/>
    <w:rsid w:val="00B3358E"/>
    <w:rsid w:val="00B344F9"/>
    <w:rsid w:val="00B36476"/>
    <w:rsid w:val="00B4236D"/>
    <w:rsid w:val="00B474FF"/>
    <w:rsid w:val="00B53B32"/>
    <w:rsid w:val="00B54815"/>
    <w:rsid w:val="00B54F60"/>
    <w:rsid w:val="00B609E7"/>
    <w:rsid w:val="00B61CEA"/>
    <w:rsid w:val="00B643FA"/>
    <w:rsid w:val="00B647CD"/>
    <w:rsid w:val="00B649B1"/>
    <w:rsid w:val="00B74A59"/>
    <w:rsid w:val="00B7529E"/>
    <w:rsid w:val="00B77517"/>
    <w:rsid w:val="00B81E2B"/>
    <w:rsid w:val="00B84BD4"/>
    <w:rsid w:val="00B8557E"/>
    <w:rsid w:val="00B9288E"/>
    <w:rsid w:val="00B94090"/>
    <w:rsid w:val="00B9594E"/>
    <w:rsid w:val="00B95E03"/>
    <w:rsid w:val="00B97308"/>
    <w:rsid w:val="00B976A8"/>
    <w:rsid w:val="00B97E90"/>
    <w:rsid w:val="00BA3CE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E7926"/>
    <w:rsid w:val="00BF03E7"/>
    <w:rsid w:val="00BF1784"/>
    <w:rsid w:val="00BF42A4"/>
    <w:rsid w:val="00BF5732"/>
    <w:rsid w:val="00BF661F"/>
    <w:rsid w:val="00C029CA"/>
    <w:rsid w:val="00C07106"/>
    <w:rsid w:val="00C1354A"/>
    <w:rsid w:val="00C2091C"/>
    <w:rsid w:val="00C20D43"/>
    <w:rsid w:val="00C20F66"/>
    <w:rsid w:val="00C218F6"/>
    <w:rsid w:val="00C3371A"/>
    <w:rsid w:val="00C33A5B"/>
    <w:rsid w:val="00C34FF3"/>
    <w:rsid w:val="00C36103"/>
    <w:rsid w:val="00C44E75"/>
    <w:rsid w:val="00C5277B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9138E"/>
    <w:rsid w:val="00CA05B6"/>
    <w:rsid w:val="00CA06DE"/>
    <w:rsid w:val="00CA2024"/>
    <w:rsid w:val="00CA506C"/>
    <w:rsid w:val="00CB1EA8"/>
    <w:rsid w:val="00CB6D5A"/>
    <w:rsid w:val="00CB7C4A"/>
    <w:rsid w:val="00CC203D"/>
    <w:rsid w:val="00CC234B"/>
    <w:rsid w:val="00CD10AF"/>
    <w:rsid w:val="00CD6B20"/>
    <w:rsid w:val="00CE3267"/>
    <w:rsid w:val="00CE3997"/>
    <w:rsid w:val="00CE47F0"/>
    <w:rsid w:val="00CE5912"/>
    <w:rsid w:val="00CE7333"/>
    <w:rsid w:val="00CE7E7C"/>
    <w:rsid w:val="00CF06F9"/>
    <w:rsid w:val="00CF2BF4"/>
    <w:rsid w:val="00CF437C"/>
    <w:rsid w:val="00D07987"/>
    <w:rsid w:val="00D11168"/>
    <w:rsid w:val="00D13BB9"/>
    <w:rsid w:val="00D21C2C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67117"/>
    <w:rsid w:val="00D720AD"/>
    <w:rsid w:val="00D7327B"/>
    <w:rsid w:val="00D7629C"/>
    <w:rsid w:val="00D83D78"/>
    <w:rsid w:val="00D84E60"/>
    <w:rsid w:val="00D86E49"/>
    <w:rsid w:val="00D95F45"/>
    <w:rsid w:val="00D95F4A"/>
    <w:rsid w:val="00DA0514"/>
    <w:rsid w:val="00DA5125"/>
    <w:rsid w:val="00DA61C6"/>
    <w:rsid w:val="00DA6438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C5BC6"/>
    <w:rsid w:val="00DD03D9"/>
    <w:rsid w:val="00DD1480"/>
    <w:rsid w:val="00DD1A21"/>
    <w:rsid w:val="00DD57A9"/>
    <w:rsid w:val="00DE1BFD"/>
    <w:rsid w:val="00DE6BAD"/>
    <w:rsid w:val="00DE7145"/>
    <w:rsid w:val="00DE7AB6"/>
    <w:rsid w:val="00DF00E0"/>
    <w:rsid w:val="00DF19B1"/>
    <w:rsid w:val="00DF6034"/>
    <w:rsid w:val="00E02746"/>
    <w:rsid w:val="00E031F4"/>
    <w:rsid w:val="00E058E5"/>
    <w:rsid w:val="00E10057"/>
    <w:rsid w:val="00E13781"/>
    <w:rsid w:val="00E14249"/>
    <w:rsid w:val="00E15F7C"/>
    <w:rsid w:val="00E1794A"/>
    <w:rsid w:val="00E17DA2"/>
    <w:rsid w:val="00E24F7A"/>
    <w:rsid w:val="00E252FB"/>
    <w:rsid w:val="00E31658"/>
    <w:rsid w:val="00E42B0B"/>
    <w:rsid w:val="00E447FB"/>
    <w:rsid w:val="00E53C51"/>
    <w:rsid w:val="00E561E3"/>
    <w:rsid w:val="00E60ADB"/>
    <w:rsid w:val="00E64648"/>
    <w:rsid w:val="00E652E4"/>
    <w:rsid w:val="00E74571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581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2D9E"/>
    <w:rsid w:val="00EF3683"/>
    <w:rsid w:val="00EF4EF4"/>
    <w:rsid w:val="00EF4F66"/>
    <w:rsid w:val="00EF6772"/>
    <w:rsid w:val="00F00F5D"/>
    <w:rsid w:val="00F0508E"/>
    <w:rsid w:val="00F06065"/>
    <w:rsid w:val="00F06985"/>
    <w:rsid w:val="00F1593E"/>
    <w:rsid w:val="00F21268"/>
    <w:rsid w:val="00F223F5"/>
    <w:rsid w:val="00F252EC"/>
    <w:rsid w:val="00F2572F"/>
    <w:rsid w:val="00F30663"/>
    <w:rsid w:val="00F36970"/>
    <w:rsid w:val="00F40425"/>
    <w:rsid w:val="00F410A8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77D27"/>
    <w:rsid w:val="00F83E9C"/>
    <w:rsid w:val="00F84A89"/>
    <w:rsid w:val="00F9116C"/>
    <w:rsid w:val="00F940C2"/>
    <w:rsid w:val="00F94EDE"/>
    <w:rsid w:val="00F95328"/>
    <w:rsid w:val="00F959BD"/>
    <w:rsid w:val="00F95B22"/>
    <w:rsid w:val="00FA1EB9"/>
    <w:rsid w:val="00FA2CD3"/>
    <w:rsid w:val="00FA3A5B"/>
    <w:rsid w:val="00FA4C96"/>
    <w:rsid w:val="00FA7055"/>
    <w:rsid w:val="00FB14DE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D5895"/>
    <w:rsid w:val="00FE034A"/>
    <w:rsid w:val="00FE44EA"/>
    <w:rsid w:val="00FE4912"/>
    <w:rsid w:val="00FE53CA"/>
    <w:rsid w:val="00FE5A18"/>
    <w:rsid w:val="00FF1572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FF98-A12B-4ADF-800B-D74E189C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8</cp:revision>
  <cp:lastPrinted>2022-04-05T10:58:00Z</cp:lastPrinted>
  <dcterms:created xsi:type="dcterms:W3CDTF">2022-04-03T09:58:00Z</dcterms:created>
  <dcterms:modified xsi:type="dcterms:W3CDTF">2022-04-05T12:05:00Z</dcterms:modified>
</cp:coreProperties>
</file>